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85B41" w:rsidRPr="00B96505">
          <w:headerReference w:type="default" r:id="rId8"/>
          <w:footerReference w:type="default" r:id="rId9"/>
          <w:pgSz w:w="11900" w:h="1702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bookmarkStart w:id="0" w:name="_GoBack"/>
      <w:bookmarkEnd w:id="0"/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Pr="00B96505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6" w:type="dxa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16"/>
        <w:gridCol w:w="1701"/>
        <w:gridCol w:w="142"/>
        <w:gridCol w:w="1134"/>
        <w:gridCol w:w="7"/>
        <w:gridCol w:w="1825"/>
        <w:gridCol w:w="11"/>
        <w:gridCol w:w="275"/>
        <w:gridCol w:w="1142"/>
        <w:gridCol w:w="1843"/>
      </w:tblGrid>
      <w:tr w:rsidR="00085B41" w:rsidRPr="0065127E" w:rsidTr="00532AED">
        <w:trPr>
          <w:trHeight w:val="300"/>
        </w:trPr>
        <w:tc>
          <w:tcPr>
            <w:tcW w:w="105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B41" w:rsidRPr="0065127E" w:rsidRDefault="00085B41" w:rsidP="0053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12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DEN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BAJO</w:t>
            </w:r>
          </w:p>
        </w:tc>
      </w:tr>
      <w:tr w:rsidR="00085B41" w:rsidRPr="00B669C0" w:rsidTr="00532AED">
        <w:trPr>
          <w:trHeight w:val="2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Orden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rabajo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-IESS-015-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cha de Emisión: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de Junio 201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Fecha de Acepta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 de Junio 2016</w:t>
            </w:r>
          </w:p>
        </w:tc>
      </w:tr>
      <w:tr w:rsidR="00085B41" w:rsidRPr="00B669C0" w:rsidTr="00532AED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OS DEL PROVEEDOR</w:t>
            </w:r>
          </w:p>
        </w:tc>
      </w:tr>
      <w:tr w:rsidR="00085B41" w:rsidRPr="00B669C0" w:rsidTr="00532AED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Comercial: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</w:rPr>
              <w:t>MULSTISERVICIO BR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zón Social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t>BRAVO VILLARROEL ALVARO SEBASTIAN</w:t>
            </w:r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t>BRAVO VILLARROEL ALVARO SEBASTIA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C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D0C08">
              <w:rPr>
                <w:rFonts w:ascii="Calibri" w:hAnsi="Calibri"/>
              </w:rPr>
              <w:tab/>
              <w:t>1600643462001</w:t>
            </w:r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o Electrónico del Representante Legal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2D0C08" w:rsidRDefault="0098729C" w:rsidP="00532AE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6"/>
              </w:rPr>
            </w:pPr>
            <w:hyperlink r:id="rId10" w:history="1">
              <w:r w:rsidR="00085B41" w:rsidRPr="002D0C08">
                <w:rPr>
                  <w:rStyle w:val="Hipervnculo"/>
                  <w:rFonts w:ascii="Arial" w:eastAsia="Times New Roman" w:hAnsi="Arial" w:cs="Arial"/>
                  <w:bCs/>
                  <w:sz w:val="12"/>
                  <w:szCs w:val="16"/>
                </w:rPr>
                <w:t>multiserviciosbravo.mb@hotmail.com</w:t>
              </w:r>
            </w:hyperlink>
            <w:r w:rsidR="00085B41" w:rsidRPr="002D0C08">
              <w:rPr>
                <w:rFonts w:ascii="Arial" w:eastAsia="Times New Roman" w:hAnsi="Arial" w:cs="Arial"/>
                <w:bCs/>
                <w:color w:val="000000"/>
                <w:sz w:val="12"/>
                <w:szCs w:val="16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2D0C08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</w:pPr>
            <w:r w:rsidRPr="002D0C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Correo Electrónico de la Empres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2D0C08" w:rsidRDefault="0098729C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6"/>
                <w:u w:val="single"/>
              </w:rPr>
            </w:pPr>
            <w:hyperlink r:id="rId11" w:history="1">
              <w:r w:rsidR="00085B41" w:rsidRPr="002D0C08">
                <w:rPr>
                  <w:rStyle w:val="Hipervnculo"/>
                  <w:rFonts w:ascii="Arial" w:eastAsia="Times New Roman" w:hAnsi="Arial" w:cs="Arial"/>
                  <w:bCs/>
                  <w:sz w:val="18"/>
                  <w:szCs w:val="16"/>
                </w:rPr>
                <w:t>multiserviciosbravo.mb@hotmail.com</w:t>
              </w:r>
            </w:hyperlink>
          </w:p>
        </w:tc>
      </w:tr>
      <w:tr w:rsidR="00085B41" w:rsidRPr="00B669C0" w:rsidTr="00532AED">
        <w:trPr>
          <w:trHeight w:val="24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085B41" w:rsidRPr="00B669C0" w:rsidTr="00532AED">
        <w:trPr>
          <w:trHeight w:val="255"/>
        </w:trPr>
        <w:tc>
          <w:tcPr>
            <w:tcW w:w="10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LA ENTIDAD CONTRATANTE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ntidad Contratante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 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UC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1760004650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-028</w:t>
            </w:r>
          </w:p>
        </w:tc>
      </w:tr>
      <w:tr w:rsidR="00085B41" w:rsidRPr="00B669C0" w:rsidTr="00532AED">
        <w:trPr>
          <w:trHeight w:val="31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ersona: que Autoriza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. Vinicio Salinas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98729C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085B41" w:rsidRPr="008276EA">
                <w:rPr>
                  <w:rStyle w:val="Hipervnculo"/>
                  <w:rFonts w:ascii="Calibri" w:eastAsia="Times New Roman" w:hAnsi="Calibri" w:cs="Calibri"/>
                  <w:sz w:val="16"/>
                  <w:szCs w:val="16"/>
                </w:rPr>
                <w:t>bsalinass@iess.gob.ec</w:t>
              </w:r>
            </w:hyperlink>
          </w:p>
        </w:tc>
      </w:tr>
      <w:tr w:rsidR="00085B41" w:rsidRPr="00B669C0" w:rsidTr="00532AED">
        <w:trPr>
          <w:trHeight w:val="39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bre del Funcionario Encargado del Proceso: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ir Cruz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rreo Electrónic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</w:pPr>
            <w:r w:rsidRPr="00B669C0"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</w:rPr>
              <w:t>jcruzg@iess.gob.ec</w:t>
            </w:r>
          </w:p>
        </w:tc>
      </w:tr>
      <w:tr w:rsidR="00085B41" w:rsidRPr="00B669C0" w:rsidTr="00532AED">
        <w:trPr>
          <w:trHeight w:val="46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rección de Entreg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ntón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roquia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YO CABECERA CANTONAL Y CAPITAL DE PROVINCIA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all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B669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tersecció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085B41" w:rsidRPr="00B669C0" w:rsidTr="00532AED">
        <w:trPr>
          <w:trHeight w:val="22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difici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RECCION PROVINCIAL I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 </w:t>
            </w: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STAZ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artamento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eléfon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2530-028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os de Entrega: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orario de Recepción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H00 A 16H00</w:t>
            </w:r>
          </w:p>
        </w:tc>
      </w:tr>
      <w:tr w:rsidR="00085B41" w:rsidRPr="00B669C0" w:rsidTr="00532AED">
        <w:trPr>
          <w:trHeight w:val="255"/>
        </w:trPr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ponsable de Recepción</w:t>
            </w:r>
            <w:r w:rsidRPr="00B669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B41" w:rsidRPr="00B669C0" w:rsidRDefault="00085B41" w:rsidP="00532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669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r. Jair Cruz</w:t>
            </w:r>
          </w:p>
        </w:tc>
      </w:tr>
    </w:tbl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A8F60" wp14:editId="4DEB2A9E">
                <wp:simplePos x="0" y="0"/>
                <wp:positionH relativeFrom="column">
                  <wp:posOffset>1123950</wp:posOffset>
                </wp:positionH>
                <wp:positionV relativeFrom="paragraph">
                  <wp:posOffset>2540</wp:posOffset>
                </wp:positionV>
                <wp:extent cx="5715634" cy="22193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634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760"/>
                              <w:gridCol w:w="940"/>
                              <w:gridCol w:w="1000"/>
                              <w:gridCol w:w="980"/>
                              <w:gridCol w:w="1020"/>
                            </w:tblGrid>
                            <w:tr w:rsidR="00085B41" w:rsidRPr="00085B41" w:rsidTr="00085B41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 w:val="restart"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ESPECIFICACIONES TÉCNICAS Y/O TÉRMINOS DE REFERENCIA</w:t>
                                  </w:r>
                                </w:p>
                              </w:tc>
                              <w:tc>
                                <w:tcPr>
                                  <w:tcW w:w="4700" w:type="dxa"/>
                                  <w:gridSpan w:val="5"/>
                                  <w:tcBorders>
                                    <w:top w:val="single" w:sz="4" w:space="0" w:color="948A54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ULTISERVICIOS BRAVO</w:t>
                                  </w:r>
                                </w:p>
                              </w:tc>
                            </w:tr>
                            <w:tr w:rsidR="00085B41" w:rsidRPr="00085B41" w:rsidTr="00085B41">
                              <w:trPr>
                                <w:trHeight w:val="30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UC: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600643462001</w:t>
                                  </w:r>
                                </w:p>
                              </w:tc>
                            </w:tr>
                            <w:tr w:rsidR="00085B41" w:rsidRPr="00085B41" w:rsidTr="00085B41">
                              <w:trPr>
                                <w:trHeight w:val="915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gridSpan w:val="3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LAZO DE ENTREGA: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  <w:gridSpan w:val="2"/>
                                  <w:tcBorders>
                                    <w:top w:val="single" w:sz="4" w:space="0" w:color="948A54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 DIAS</w:t>
                                  </w:r>
                                </w:p>
                              </w:tc>
                            </w:tr>
                            <w:tr w:rsidR="00085B41" w:rsidRPr="00085B41" w:rsidTr="00085B41">
                              <w:trPr>
                                <w:trHeight w:val="450"/>
                              </w:trPr>
                              <w:tc>
                                <w:tcPr>
                                  <w:tcW w:w="3960" w:type="dxa"/>
                                  <w:vMerge/>
                                  <w:tcBorders>
                                    <w:top w:val="single" w:sz="4" w:space="0" w:color="948A54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ant</w:t>
                                  </w:r>
                                  <w:proofErr w:type="spellEnd"/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Unit</w:t>
                                  </w:r>
                                  <w:proofErr w:type="spellEnd"/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</w:t>
                                  </w:r>
                                  <w:proofErr w:type="spellEnd"/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 Total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4% IV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085B41" w:rsidRPr="00085B41" w:rsidTr="00085B41">
                              <w:trPr>
                                <w:trHeight w:val="765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</w:rPr>
                                    <w:t>MANTENIMIENTO CORRECTIVO DE AIRE ACONDICIONADO WESTINHOUSE 12KBTU R22 TIPO SPLIT 220V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440.00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440.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61.6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501.60 </w:t>
                                  </w:r>
                                </w:p>
                              </w:tc>
                            </w:tr>
                            <w:tr w:rsidR="00085B41" w:rsidRPr="00085B41" w:rsidTr="00085B41">
                              <w:trPr>
                                <w:trHeight w:val="405"/>
                              </w:trPr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single" w:sz="8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single" w:sz="4" w:space="0" w:color="948A54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440.00 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 61.60 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left w:val="nil"/>
                                    <w:bottom w:val="single" w:sz="4" w:space="0" w:color="948A54"/>
                                    <w:right w:val="single" w:sz="4" w:space="0" w:color="948A54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:rsidR="00085B41" w:rsidRPr="00085B41" w:rsidRDefault="00085B41" w:rsidP="00085B4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085B4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   501.60 </w:t>
                                  </w:r>
                                </w:p>
                              </w:tc>
                            </w:tr>
                          </w:tbl>
                          <w:p w:rsidR="00085B41" w:rsidRDefault="00085B41" w:rsidP="00085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5pt;margin-top:.2pt;width:450.0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">
                <v:textbox>
                  <w:txbxContent>
                    <w:tbl>
                      <w:tblPr>
                        <w:tblW w:w="866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760"/>
                        <w:gridCol w:w="940"/>
                        <w:gridCol w:w="1000"/>
                        <w:gridCol w:w="980"/>
                        <w:gridCol w:w="1020"/>
                      </w:tblGrid>
                      <w:tr w:rsidR="00085B41" w:rsidRPr="00085B41" w:rsidTr="00085B41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 w:val="restart"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ESPECIFICACIONES TÉCNICAS Y/O TÉRMINOS DE REFERENCIA</w:t>
                            </w:r>
                          </w:p>
                        </w:tc>
                        <w:tc>
                          <w:tcPr>
                            <w:tcW w:w="4700" w:type="dxa"/>
                            <w:gridSpan w:val="5"/>
                            <w:tcBorders>
                              <w:top w:val="single" w:sz="4" w:space="0" w:color="948A54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ULTISERVICIOS BRAVO</w:t>
                            </w:r>
                          </w:p>
                        </w:tc>
                      </w:tr>
                      <w:tr w:rsidR="00085B41" w:rsidRPr="00085B41" w:rsidTr="00085B41">
                        <w:trPr>
                          <w:trHeight w:val="30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UC:</w:t>
                            </w:r>
                          </w:p>
                        </w:tc>
                        <w:tc>
                          <w:tcPr>
                            <w:tcW w:w="300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600643462001</w:t>
                            </w:r>
                          </w:p>
                        </w:tc>
                      </w:tr>
                      <w:tr w:rsidR="00085B41" w:rsidRPr="00085B41" w:rsidTr="00085B41">
                        <w:trPr>
                          <w:trHeight w:val="915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gridSpan w:val="3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ZO DE ENTREGA:</w:t>
                            </w:r>
                          </w:p>
                        </w:tc>
                        <w:tc>
                          <w:tcPr>
                            <w:tcW w:w="2000" w:type="dxa"/>
                            <w:gridSpan w:val="2"/>
                            <w:tcBorders>
                              <w:top w:val="single" w:sz="4" w:space="0" w:color="948A54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 DIAS</w:t>
                            </w:r>
                          </w:p>
                        </w:tc>
                      </w:tr>
                      <w:tr w:rsidR="00085B41" w:rsidRPr="00085B41" w:rsidTr="00085B41">
                        <w:trPr>
                          <w:trHeight w:val="450"/>
                        </w:trPr>
                        <w:tc>
                          <w:tcPr>
                            <w:tcW w:w="3960" w:type="dxa"/>
                            <w:vMerge/>
                            <w:tcBorders>
                              <w:top w:val="single" w:sz="4" w:space="0" w:color="948A54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nt</w:t>
                            </w:r>
                            <w:proofErr w:type="spellEnd"/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it</w:t>
                            </w:r>
                            <w:proofErr w:type="spellEnd"/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</w:t>
                            </w:r>
                            <w:proofErr w:type="spellEnd"/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Total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4% IVA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sto Total</w:t>
                            </w:r>
                          </w:p>
                        </w:tc>
                      </w:tr>
                      <w:tr w:rsidR="00085B41" w:rsidRPr="00085B41" w:rsidTr="00085B41">
                        <w:trPr>
                          <w:trHeight w:val="765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MANTENIMIENTO CORRECTIVO DE AIRE ACONDICIONADO WESTINHOUSE 12KBTU R22 TIPO SPLIT 220V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440.00 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440.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61.6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501.60 </w:t>
                            </w:r>
                          </w:p>
                        </w:tc>
                      </w:tr>
                      <w:tr w:rsidR="00085B41" w:rsidRPr="00085B41" w:rsidTr="00085B41">
                        <w:trPr>
                          <w:trHeight w:val="405"/>
                        </w:trPr>
                        <w:tc>
                          <w:tcPr>
                            <w:tcW w:w="3960" w:type="dxa"/>
                            <w:tcBorders>
                              <w:top w:val="nil"/>
                              <w:left w:val="single" w:sz="8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single" w:sz="4" w:space="0" w:color="948A54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440.00 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 61.60 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left w:val="nil"/>
                              <w:bottom w:val="single" w:sz="4" w:space="0" w:color="948A54"/>
                              <w:right w:val="single" w:sz="4" w:space="0" w:color="948A54"/>
                            </w:tcBorders>
                            <w:shd w:val="clear" w:color="000000" w:fill="4F81BD"/>
                            <w:noWrap/>
                            <w:vAlign w:val="bottom"/>
                            <w:hideMark/>
                          </w:tcPr>
                          <w:p w:rsidR="00085B41" w:rsidRPr="00085B41" w:rsidRDefault="00085B41" w:rsidP="00085B4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85B4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      501.60 </w:t>
                            </w:r>
                          </w:p>
                        </w:tc>
                      </w:tr>
                    </w:tbl>
                    <w:p w:rsidR="00085B41" w:rsidRDefault="00085B41" w:rsidP="00085B41"/>
                  </w:txbxContent>
                </v:textbox>
              </v:shape>
            </w:pict>
          </mc:Fallback>
        </mc:AlternateContent>
      </w: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66E47"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 xml:space="preserve">Byron </w:t>
      </w:r>
      <w:r w:rsidRPr="00066E47">
        <w:rPr>
          <w:rFonts w:ascii="Times New Roman" w:hAnsi="Times New Roman" w:cs="Times New Roman"/>
          <w:sz w:val="24"/>
          <w:szCs w:val="24"/>
        </w:rPr>
        <w:t>Vinicio Salinas</w:t>
      </w: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85B41" w:rsidRDefault="00085B41" w:rsidP="00085B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PROVINCIAL PASTAZA (</w:t>
      </w:r>
      <w:proofErr w:type="gramStart"/>
      <w:r>
        <w:rPr>
          <w:rFonts w:ascii="Times New Roman" w:hAnsi="Times New Roman" w:cs="Times New Roman"/>
          <w:sz w:val="24"/>
          <w:szCs w:val="24"/>
        </w:rPr>
        <w:t>E )</w:t>
      </w:r>
      <w:proofErr w:type="gramEnd"/>
    </w:p>
    <w:p w:rsidR="005B256D" w:rsidRPr="00085B41" w:rsidRDefault="005B256D" w:rsidP="00085B41"/>
    <w:sectPr w:rsidR="005B256D" w:rsidRPr="00085B41">
      <w:headerReference w:type="default" r:id="rId13"/>
      <w:footerReference w:type="default" r:id="rId14"/>
      <w:type w:val="continuous"/>
      <w:pgSz w:w="11900" w:h="17020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9C" w:rsidRDefault="0098729C" w:rsidP="00C443B4">
      <w:pPr>
        <w:spacing w:after="0" w:line="240" w:lineRule="auto"/>
      </w:pPr>
      <w:r>
        <w:separator/>
      </w:r>
    </w:p>
  </w:endnote>
  <w:endnote w:type="continuationSeparator" w:id="0">
    <w:p w:rsidR="0098729C" w:rsidRDefault="0098729C" w:rsidP="00C4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41" w:rsidRDefault="00085B41">
    <w:pPr>
      <w:pStyle w:val="Piedepgina"/>
    </w:pPr>
    <w:r>
      <w:rPr>
        <w:noProof/>
      </w:rPr>
      <w:drawing>
        <wp:inline distT="0" distB="0" distL="0" distR="0" wp14:anchorId="3C91B6B1" wp14:editId="3D1A7A78">
          <wp:extent cx="7556500" cy="529590"/>
          <wp:effectExtent l="0" t="0" r="6350" b="381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99079E">
    <w:pPr>
      <w:pStyle w:val="Piedepgina"/>
    </w:pPr>
    <w:r>
      <w:rPr>
        <w:noProof/>
      </w:rPr>
      <w:drawing>
        <wp:inline distT="0" distB="0" distL="0" distR="0" wp14:anchorId="4C78B3CF" wp14:editId="4D96E3A4">
          <wp:extent cx="7556500" cy="529590"/>
          <wp:effectExtent l="0" t="0" r="635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9C" w:rsidRDefault="0098729C" w:rsidP="00C443B4">
      <w:pPr>
        <w:spacing w:after="0" w:line="240" w:lineRule="auto"/>
      </w:pPr>
      <w:r>
        <w:separator/>
      </w:r>
    </w:p>
  </w:footnote>
  <w:footnote w:type="continuationSeparator" w:id="0">
    <w:p w:rsidR="0098729C" w:rsidRDefault="0098729C" w:rsidP="00C4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41" w:rsidRDefault="00085B4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6802BE" wp14:editId="4E3E06A5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2" name="Imagen 2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B4" w:rsidRDefault="00C443B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6B420" wp14:editId="5108E067">
          <wp:simplePos x="0" y="0"/>
          <wp:positionH relativeFrom="column">
            <wp:posOffset>785495</wp:posOffset>
          </wp:positionH>
          <wp:positionV relativeFrom="paragraph">
            <wp:posOffset>-116840</wp:posOffset>
          </wp:positionV>
          <wp:extent cx="6121400" cy="774700"/>
          <wp:effectExtent l="0" t="0" r="0" b="6350"/>
          <wp:wrapNone/>
          <wp:docPr id="5" name="Imagen 5" descr="C:\Users\Administrador\Desktop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B4"/>
    <w:rsid w:val="0000488F"/>
    <w:rsid w:val="00006126"/>
    <w:rsid w:val="00031D45"/>
    <w:rsid w:val="00066E47"/>
    <w:rsid w:val="000755B5"/>
    <w:rsid w:val="00085B41"/>
    <w:rsid w:val="00086371"/>
    <w:rsid w:val="000B4332"/>
    <w:rsid w:val="000E5997"/>
    <w:rsid w:val="00113C17"/>
    <w:rsid w:val="00162A8A"/>
    <w:rsid w:val="00240310"/>
    <w:rsid w:val="002510D9"/>
    <w:rsid w:val="002728EA"/>
    <w:rsid w:val="002C1FE3"/>
    <w:rsid w:val="002E3848"/>
    <w:rsid w:val="00335E98"/>
    <w:rsid w:val="00356D15"/>
    <w:rsid w:val="003C5C56"/>
    <w:rsid w:val="003D1764"/>
    <w:rsid w:val="003E32C8"/>
    <w:rsid w:val="0043237E"/>
    <w:rsid w:val="0043642C"/>
    <w:rsid w:val="004511DC"/>
    <w:rsid w:val="0045474F"/>
    <w:rsid w:val="004F3C02"/>
    <w:rsid w:val="005253CF"/>
    <w:rsid w:val="0059446B"/>
    <w:rsid w:val="005B256D"/>
    <w:rsid w:val="005F5E99"/>
    <w:rsid w:val="006071C6"/>
    <w:rsid w:val="0065127E"/>
    <w:rsid w:val="006B54B8"/>
    <w:rsid w:val="006D56B8"/>
    <w:rsid w:val="00764794"/>
    <w:rsid w:val="007C43C8"/>
    <w:rsid w:val="00825EAB"/>
    <w:rsid w:val="008363E7"/>
    <w:rsid w:val="00902841"/>
    <w:rsid w:val="00930C24"/>
    <w:rsid w:val="0098729C"/>
    <w:rsid w:val="0099079E"/>
    <w:rsid w:val="00A5100C"/>
    <w:rsid w:val="00A61E1B"/>
    <w:rsid w:val="00AC06A4"/>
    <w:rsid w:val="00AC5943"/>
    <w:rsid w:val="00AC7912"/>
    <w:rsid w:val="00B21AB3"/>
    <w:rsid w:val="00B669C0"/>
    <w:rsid w:val="00B870E7"/>
    <w:rsid w:val="00B97C53"/>
    <w:rsid w:val="00BA1EDB"/>
    <w:rsid w:val="00BF1693"/>
    <w:rsid w:val="00C23EA5"/>
    <w:rsid w:val="00C42D2B"/>
    <w:rsid w:val="00C443B4"/>
    <w:rsid w:val="00CC1FD4"/>
    <w:rsid w:val="00CD07A8"/>
    <w:rsid w:val="00CD1A29"/>
    <w:rsid w:val="00D25718"/>
    <w:rsid w:val="00D30CB8"/>
    <w:rsid w:val="00DB2FE5"/>
    <w:rsid w:val="00DD550C"/>
    <w:rsid w:val="00DE258A"/>
    <w:rsid w:val="00E22BE3"/>
    <w:rsid w:val="00E55CB4"/>
    <w:rsid w:val="00E60112"/>
    <w:rsid w:val="00E752E0"/>
    <w:rsid w:val="00ED6D74"/>
    <w:rsid w:val="00F41786"/>
    <w:rsid w:val="00F75478"/>
    <w:rsid w:val="00F86C1C"/>
    <w:rsid w:val="00FE55D3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B4"/>
    <w:rPr>
      <w:rFonts w:eastAsiaTheme="minorEastAsia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3B4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44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3B4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3B4"/>
    <w:rPr>
      <w:rFonts w:ascii="Tahoma" w:eastAsiaTheme="minorEastAsia" w:hAnsi="Tahoma" w:cs="Tahoma"/>
      <w:sz w:val="16"/>
      <w:szCs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65127E"/>
    <w:rPr>
      <w:color w:val="0000FF"/>
      <w:u w:val="single"/>
    </w:rPr>
  </w:style>
  <w:style w:type="character" w:customStyle="1" w:styleId="st">
    <w:name w:val="st"/>
    <w:basedOn w:val="Fuentedeprrafopredeter"/>
    <w:rsid w:val="005B256D"/>
  </w:style>
  <w:style w:type="table" w:styleId="Tablaconcuadrcula">
    <w:name w:val="Table Grid"/>
    <w:basedOn w:val="Tablanormal"/>
    <w:uiPriority w:val="59"/>
    <w:rsid w:val="0006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bsalinass@iess.gob.e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ltiserviciosbravo.mb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ltiserviciosbravo.mb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F1A5-4144-4E40-8940-C44DAD6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16-06-21T15:59:00Z</cp:lastPrinted>
  <dcterms:created xsi:type="dcterms:W3CDTF">2017-02-03T16:05:00Z</dcterms:created>
  <dcterms:modified xsi:type="dcterms:W3CDTF">2017-02-03T16:05:00Z</dcterms:modified>
</cp:coreProperties>
</file>